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576"/>
      </w:tblGrid>
      <w:tr w:rsidR="00F42762" w:rsidRPr="0004117C" w:rsidTr="00F42762">
        <w:tc>
          <w:tcPr>
            <w:tcW w:w="9576" w:type="dxa"/>
            <w:shd w:val="clear" w:color="auto" w:fill="808080" w:themeFill="background1" w:themeFillShade="80"/>
          </w:tcPr>
          <w:p w:rsidR="00F42762" w:rsidRPr="0004117C" w:rsidRDefault="00F02CB7" w:rsidP="00F02CB7">
            <w:pPr>
              <w:pStyle w:val="Foot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</w:t>
            </w:r>
            <w:r w:rsidR="00F42762" w:rsidRPr="0004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BE FILLED IN BY REQUESTOR</w:t>
            </w:r>
          </w:p>
        </w:tc>
      </w:tr>
    </w:tbl>
    <w:p w:rsidR="00AF3C6E" w:rsidRDefault="00AF3C6E" w:rsidP="00665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4117C" w:rsidTr="006C3BC2">
        <w:tc>
          <w:tcPr>
            <w:tcW w:w="4788" w:type="dxa"/>
            <w:vAlign w:val="center"/>
          </w:tcPr>
          <w:p w:rsidR="0004117C" w:rsidRDefault="0004117C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4117C">
              <w:rPr>
                <w:rFonts w:ascii="Times New Roman" w:hAnsi="Times New Roman" w:cs="Times New Roman"/>
                <w:b/>
                <w:i/>
              </w:rPr>
              <w:t>Is the research hosted by the CDHB?</w:t>
            </w:r>
          </w:p>
        </w:tc>
        <w:tc>
          <w:tcPr>
            <w:tcW w:w="4788" w:type="dxa"/>
            <w:vAlign w:val="center"/>
          </w:tcPr>
          <w:p w:rsidR="0004117C" w:rsidRDefault="00A67859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4117C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i/>
              </w:rPr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4117C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04117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4117C" w:rsidRPr="0004117C">
              <w:rPr>
                <w:rFonts w:ascii="Times New Roman" w:hAnsi="Times New Roman" w:cs="Times New Roman"/>
                <w:b/>
                <w:i/>
              </w:rPr>
              <w:t>Ye</w:t>
            </w:r>
            <w:r w:rsidR="0004117C">
              <w:rPr>
                <w:rFonts w:ascii="Times New Roman" w:hAnsi="Times New Roman" w:cs="Times New Roman"/>
                <w:b/>
                <w:i/>
              </w:rPr>
              <w:t xml:space="preserve">s                    </w:t>
            </w:r>
            <w:r w:rsidRPr="0004117C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i/>
              </w:rPr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04117C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04117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4117C" w:rsidRPr="0004117C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</w:tr>
    </w:tbl>
    <w:p w:rsidR="00281377" w:rsidRPr="00A04821" w:rsidRDefault="00281377" w:rsidP="00665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7C1B" w:rsidRPr="0004117C" w:rsidRDefault="00197896" w:rsidP="00665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117C">
        <w:rPr>
          <w:rFonts w:ascii="Times New Roman" w:hAnsi="Times New Roman" w:cs="Times New Roman"/>
          <w:b/>
        </w:rPr>
        <w:t>Details of r</w:t>
      </w:r>
      <w:r w:rsidR="00BD7C1B" w:rsidRPr="0004117C">
        <w:rPr>
          <w:rFonts w:ascii="Times New Roman" w:hAnsi="Times New Roman" w:cs="Times New Roman"/>
          <w:b/>
        </w:rPr>
        <w:t>equestor:</w:t>
      </w:r>
    </w:p>
    <w:p w:rsidR="00BD7C1B" w:rsidRPr="0004117C" w:rsidRDefault="00BD7C1B" w:rsidP="00665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"/>
        <w:gridCol w:w="2993"/>
        <w:gridCol w:w="1796"/>
        <w:gridCol w:w="2990"/>
      </w:tblGrid>
      <w:tr w:rsidR="00281377" w:rsidRPr="0004117C" w:rsidTr="00281377">
        <w:tc>
          <w:tcPr>
            <w:tcW w:w="938" w:type="pct"/>
            <w:vAlign w:val="center"/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Align w:val="center"/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1377" w:rsidRPr="0004117C" w:rsidTr="00281377">
        <w:tc>
          <w:tcPr>
            <w:tcW w:w="938" w:type="pct"/>
            <w:vAlign w:val="center"/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Align w:val="center"/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1377" w:rsidRPr="0004117C" w:rsidTr="00281377">
        <w:tc>
          <w:tcPr>
            <w:tcW w:w="938" w:type="pct"/>
            <w:vAlign w:val="center"/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Align w:val="center"/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:rsidR="00281377" w:rsidRPr="0004117C" w:rsidRDefault="00281377" w:rsidP="00281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81377" w:rsidRPr="0004117C" w:rsidRDefault="00281377" w:rsidP="00665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7896" w:rsidRPr="0004117C" w:rsidRDefault="00197896" w:rsidP="00197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117C">
        <w:rPr>
          <w:rFonts w:ascii="Times New Roman" w:hAnsi="Times New Roman" w:cs="Times New Roman"/>
          <w:b/>
        </w:rPr>
        <w:t xml:space="preserve">Details of </w:t>
      </w:r>
      <w:r w:rsidR="00897653" w:rsidRPr="0004117C">
        <w:rPr>
          <w:rFonts w:ascii="Times New Roman" w:hAnsi="Times New Roman" w:cs="Times New Roman"/>
          <w:b/>
        </w:rPr>
        <w:t xml:space="preserve">stakeholders involved in the research </w:t>
      </w:r>
      <w:r w:rsidR="00DB4A6E" w:rsidRPr="0004117C">
        <w:rPr>
          <w:rFonts w:ascii="Times New Roman" w:hAnsi="Times New Roman" w:cs="Times New Roman"/>
          <w:b/>
        </w:rPr>
        <w:t xml:space="preserve">and/or persons </w:t>
      </w:r>
      <w:r w:rsidRPr="0004117C">
        <w:rPr>
          <w:rFonts w:ascii="Times New Roman" w:hAnsi="Times New Roman" w:cs="Times New Roman"/>
          <w:b/>
        </w:rPr>
        <w:t xml:space="preserve">who would have access to the report </w:t>
      </w:r>
      <w:r w:rsidR="00897653" w:rsidRPr="0004117C">
        <w:rPr>
          <w:rFonts w:ascii="Times New Roman" w:hAnsi="Times New Roman" w:cs="Times New Roman"/>
          <w:b/>
        </w:rPr>
        <w:t>prepared</w:t>
      </w:r>
      <w:r w:rsidRPr="0004117C">
        <w:rPr>
          <w:rFonts w:ascii="Times New Roman" w:hAnsi="Times New Roman" w:cs="Times New Roman"/>
          <w:b/>
        </w:rPr>
        <w:t xml:space="preserve"> by biostatistician:</w:t>
      </w:r>
    </w:p>
    <w:p w:rsidR="00AF3C6E" w:rsidRPr="0004117C" w:rsidRDefault="00AF3C6E" w:rsidP="007D6935">
      <w:pPr>
        <w:tabs>
          <w:tab w:val="left" w:pos="37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299"/>
        <w:gridCol w:w="4639"/>
      </w:tblGrid>
      <w:tr w:rsidR="00281377" w:rsidRPr="0004117C" w:rsidTr="006C3BC2">
        <w:tc>
          <w:tcPr>
            <w:tcW w:w="2422" w:type="pct"/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6" w:type="pct"/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22" w:type="pct"/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Designation/Department/Organisation</w:t>
            </w:r>
          </w:p>
        </w:tc>
      </w:tr>
      <w:tr w:rsidR="00281377" w:rsidRPr="0004117C" w:rsidTr="006C3BC2">
        <w:tc>
          <w:tcPr>
            <w:tcW w:w="2422" w:type="pct"/>
            <w:tcBorders>
              <w:bottom w:val="single" w:sz="4" w:space="0" w:color="auto"/>
            </w:tcBorders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22" w:type="pct"/>
            <w:tcBorders>
              <w:bottom w:val="single" w:sz="4" w:space="0" w:color="auto"/>
            </w:tcBorders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1377" w:rsidRPr="0004117C" w:rsidTr="006C3BC2">
        <w:tc>
          <w:tcPr>
            <w:tcW w:w="2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77" w:rsidRPr="0004117C" w:rsidRDefault="00281377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4117C" w:rsidRPr="0004117C" w:rsidTr="006C3BC2">
        <w:tc>
          <w:tcPr>
            <w:tcW w:w="2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17C" w:rsidRPr="0004117C" w:rsidRDefault="0004117C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vAlign w:val="center"/>
          </w:tcPr>
          <w:p w:rsidR="0004117C" w:rsidRPr="0004117C" w:rsidRDefault="0004117C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17C" w:rsidRPr="0004117C" w:rsidRDefault="0004117C" w:rsidP="006C3BC2">
            <w:pPr>
              <w:tabs>
                <w:tab w:val="left" w:pos="3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20FD" w:rsidRPr="0004117C" w:rsidRDefault="007D6935" w:rsidP="007D6935">
      <w:pPr>
        <w:tabs>
          <w:tab w:val="left" w:pos="37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17C">
        <w:rPr>
          <w:rFonts w:ascii="Times New Roman" w:hAnsi="Times New Roman" w:cs="Times New Roman"/>
        </w:rPr>
        <w:tab/>
      </w:r>
    </w:p>
    <w:p w:rsidR="00C203EC" w:rsidRPr="0004117C" w:rsidRDefault="00F96F3C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117C">
        <w:rPr>
          <w:rFonts w:ascii="Times New Roman" w:hAnsi="Times New Roman" w:cs="Times New Roman"/>
          <w:b/>
        </w:rPr>
        <w:t>Brief description of</w:t>
      </w:r>
      <w:r w:rsidR="00C203EC" w:rsidRPr="0004117C">
        <w:rPr>
          <w:rFonts w:ascii="Times New Roman" w:hAnsi="Times New Roman" w:cs="Times New Roman"/>
          <w:b/>
        </w:rPr>
        <w:t xml:space="preserve"> </w:t>
      </w:r>
      <w:r w:rsidR="00AA13F2" w:rsidRPr="0004117C">
        <w:rPr>
          <w:rFonts w:ascii="Times New Roman" w:hAnsi="Times New Roman" w:cs="Times New Roman"/>
          <w:b/>
        </w:rPr>
        <w:t>r</w:t>
      </w:r>
      <w:r w:rsidR="00C203EC" w:rsidRPr="0004117C">
        <w:rPr>
          <w:rFonts w:ascii="Times New Roman" w:hAnsi="Times New Roman" w:cs="Times New Roman"/>
          <w:b/>
        </w:rPr>
        <w:t>esearch</w:t>
      </w:r>
      <w:r w:rsidR="00B15645">
        <w:rPr>
          <w:rFonts w:ascii="Times New Roman" w:hAnsi="Times New Roman" w:cs="Times New Roman"/>
          <w:b/>
        </w:rPr>
        <w:t xml:space="preserve">, </w:t>
      </w:r>
      <w:r w:rsidR="00AA13F2" w:rsidRPr="0004117C">
        <w:rPr>
          <w:rFonts w:ascii="Times New Roman" w:hAnsi="Times New Roman" w:cs="Times New Roman"/>
          <w:b/>
        </w:rPr>
        <w:t>primary objectives</w:t>
      </w:r>
      <w:r w:rsidR="00B15645">
        <w:rPr>
          <w:rFonts w:ascii="Times New Roman" w:hAnsi="Times New Roman" w:cs="Times New Roman"/>
          <w:b/>
        </w:rPr>
        <w:t xml:space="preserve"> and timelines</w:t>
      </w:r>
      <w:r w:rsidR="00C203EC" w:rsidRPr="0004117C">
        <w:rPr>
          <w:rFonts w:ascii="Times New Roman" w:hAnsi="Times New Roman" w:cs="Times New Roman"/>
          <w:b/>
        </w:rPr>
        <w:t>:</w:t>
      </w:r>
    </w:p>
    <w:p w:rsidR="009D4884" w:rsidRPr="0004117C" w:rsidRDefault="00AF3C6E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F7F7F" w:themeColor="text1" w:themeTint="80"/>
        </w:rPr>
      </w:pPr>
      <w:r w:rsidRPr="0004117C">
        <w:rPr>
          <w:rFonts w:ascii="Times New Roman" w:hAnsi="Times New Roman" w:cs="Times New Roman"/>
          <w:i/>
          <w:color w:val="7F7F7F" w:themeColor="text1" w:themeTint="80"/>
        </w:rPr>
        <w:t>(</w:t>
      </w:r>
      <w:proofErr w:type="gramStart"/>
      <w:r w:rsidRPr="0004117C">
        <w:rPr>
          <w:rFonts w:ascii="Times New Roman" w:hAnsi="Times New Roman" w:cs="Times New Roman"/>
          <w:i/>
          <w:color w:val="7F7F7F" w:themeColor="text1" w:themeTint="80"/>
        </w:rPr>
        <w:t>please</w:t>
      </w:r>
      <w:proofErr w:type="gramEnd"/>
      <w:r w:rsidRPr="0004117C">
        <w:rPr>
          <w:rFonts w:ascii="Times New Roman" w:hAnsi="Times New Roman" w:cs="Times New Roman"/>
          <w:i/>
          <w:color w:val="7F7F7F" w:themeColor="text1" w:themeTint="80"/>
        </w:rPr>
        <w:t xml:space="preserve"> attach</w:t>
      </w:r>
      <w:r w:rsidR="00CC74D7" w:rsidRPr="0004117C">
        <w:rPr>
          <w:rFonts w:ascii="Times New Roman" w:hAnsi="Times New Roman" w:cs="Times New Roman"/>
          <w:i/>
          <w:color w:val="7F7F7F" w:themeColor="text1" w:themeTint="80"/>
        </w:rPr>
        <w:t xml:space="preserve"> additional sheets if necessary</w:t>
      </w:r>
      <w:r w:rsidRPr="0004117C">
        <w:rPr>
          <w:rFonts w:ascii="Times New Roman" w:hAnsi="Times New Roman" w:cs="Times New Roman"/>
          <w:i/>
          <w:color w:val="7F7F7F" w:themeColor="text1" w:themeTint="80"/>
        </w:rPr>
        <w:t>)</w:t>
      </w:r>
    </w:p>
    <w:p w:rsidR="00AF3C6E" w:rsidRPr="0004117C" w:rsidRDefault="00AF3C6E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D4884" w:rsidRPr="0004117C" w:rsidTr="006C3BC2">
        <w:trPr>
          <w:trHeight w:val="20"/>
        </w:trPr>
        <w:tc>
          <w:tcPr>
            <w:tcW w:w="9576" w:type="dxa"/>
          </w:tcPr>
          <w:p w:rsidR="00A04821" w:rsidRDefault="00A04821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4821" w:rsidRDefault="00A04821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4821" w:rsidRDefault="00A04821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4821" w:rsidRDefault="00A04821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4821" w:rsidRPr="0004117C" w:rsidRDefault="00A04821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D4884" w:rsidRPr="0004117C" w:rsidRDefault="009D4884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6F3C" w:rsidRPr="0004117C" w:rsidRDefault="009D4884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4117C">
        <w:rPr>
          <w:rFonts w:ascii="Times New Roman" w:hAnsi="Times New Roman" w:cs="Times New Roman"/>
          <w:b/>
        </w:rPr>
        <w:t>Stage</w:t>
      </w:r>
      <w:r w:rsidR="00F96F3C" w:rsidRPr="0004117C">
        <w:rPr>
          <w:rFonts w:ascii="Times New Roman" w:hAnsi="Times New Roman" w:cs="Times New Roman"/>
          <w:b/>
        </w:rPr>
        <w:t>s</w:t>
      </w:r>
      <w:r w:rsidRPr="0004117C">
        <w:rPr>
          <w:rFonts w:ascii="Times New Roman" w:hAnsi="Times New Roman" w:cs="Times New Roman"/>
          <w:b/>
        </w:rPr>
        <w:t xml:space="preserve"> of research</w:t>
      </w:r>
      <w:r w:rsidR="00F96F3C" w:rsidRPr="0004117C">
        <w:rPr>
          <w:rFonts w:ascii="Times New Roman" w:hAnsi="Times New Roman" w:cs="Times New Roman"/>
          <w:b/>
        </w:rPr>
        <w:t xml:space="preserve"> and reason</w:t>
      </w:r>
      <w:r w:rsidR="008952BB" w:rsidRPr="0004117C">
        <w:rPr>
          <w:rFonts w:ascii="Times New Roman" w:hAnsi="Times New Roman" w:cs="Times New Roman"/>
          <w:b/>
        </w:rPr>
        <w:t>s</w:t>
      </w:r>
      <w:r w:rsidR="00F96F3C" w:rsidRPr="0004117C">
        <w:rPr>
          <w:rFonts w:ascii="Times New Roman" w:hAnsi="Times New Roman" w:cs="Times New Roman"/>
          <w:b/>
        </w:rPr>
        <w:t xml:space="preserve"> for biostatistical consultation:</w:t>
      </w:r>
    </w:p>
    <w:p w:rsidR="00C0526E" w:rsidRPr="0004117C" w:rsidRDefault="009D4884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F7F7F" w:themeColor="text1" w:themeTint="80"/>
        </w:rPr>
      </w:pPr>
      <w:r w:rsidRPr="0004117C">
        <w:rPr>
          <w:rFonts w:ascii="Times New Roman" w:hAnsi="Times New Roman" w:cs="Times New Roman"/>
          <w:i/>
          <w:color w:val="7F7F7F" w:themeColor="text1" w:themeTint="80"/>
        </w:rPr>
        <w:t>(</w:t>
      </w:r>
      <w:proofErr w:type="gramStart"/>
      <w:r w:rsidRPr="0004117C">
        <w:rPr>
          <w:rFonts w:ascii="Times New Roman" w:hAnsi="Times New Roman" w:cs="Times New Roman"/>
          <w:i/>
          <w:color w:val="7F7F7F" w:themeColor="text1" w:themeTint="80"/>
        </w:rPr>
        <w:t>please</w:t>
      </w:r>
      <w:proofErr w:type="gramEnd"/>
      <w:r w:rsidRPr="0004117C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04117C" w:rsidRPr="0004117C">
        <w:rPr>
          <w:rFonts w:ascii="Times New Roman" w:hAnsi="Times New Roman" w:cs="Times New Roman"/>
          <w:i/>
          <w:color w:val="7F7F7F" w:themeColor="text1" w:themeTint="80"/>
        </w:rPr>
        <w:t>tick in appropriate boxes</w:t>
      </w:r>
      <w:r w:rsidRPr="0004117C">
        <w:rPr>
          <w:rFonts w:ascii="Times New Roman" w:hAnsi="Times New Roman" w:cs="Times New Roman"/>
          <w:i/>
          <w:color w:val="7F7F7F" w:themeColor="text1" w:themeTint="80"/>
        </w:rPr>
        <w:t>)</w:t>
      </w:r>
    </w:p>
    <w:p w:rsidR="0027622C" w:rsidRPr="0004117C" w:rsidRDefault="0027622C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/>
      </w:tblPr>
      <w:tblGrid>
        <w:gridCol w:w="4077"/>
        <w:gridCol w:w="2694"/>
        <w:gridCol w:w="2835"/>
      </w:tblGrid>
      <w:tr w:rsidR="00C203EC" w:rsidRPr="0004117C" w:rsidTr="00BB305E">
        <w:trPr>
          <w:tblHeader/>
        </w:trPr>
        <w:tc>
          <w:tcPr>
            <w:tcW w:w="4077" w:type="dxa"/>
          </w:tcPr>
          <w:p w:rsidR="00C203EC" w:rsidRPr="0004117C" w:rsidRDefault="00C203EC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C203EC" w:rsidRPr="0004117C" w:rsidRDefault="00C203EC" w:rsidP="00BB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Current stage of research</w:t>
            </w:r>
          </w:p>
          <w:p w:rsidR="002C4749" w:rsidRPr="0004117C" w:rsidRDefault="00BB305E" w:rsidP="00BB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 xml:space="preserve">(include key </w:t>
            </w:r>
            <w:r w:rsidR="002C4749" w:rsidRPr="0004117C">
              <w:rPr>
                <w:rFonts w:ascii="Times New Roman" w:hAnsi="Times New Roman" w:cs="Times New Roman"/>
              </w:rPr>
              <w:t>deadlines)</w:t>
            </w:r>
          </w:p>
        </w:tc>
        <w:tc>
          <w:tcPr>
            <w:tcW w:w="2835" w:type="dxa"/>
            <w:vAlign w:val="center"/>
          </w:tcPr>
          <w:p w:rsidR="00C203EC" w:rsidRPr="0004117C" w:rsidRDefault="009D4884" w:rsidP="00BB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Request</w:t>
            </w:r>
            <w:r w:rsidR="00C203EC" w:rsidRPr="0004117C">
              <w:rPr>
                <w:rFonts w:ascii="Times New Roman" w:hAnsi="Times New Roman" w:cs="Times New Roman"/>
              </w:rPr>
              <w:t xml:space="preserve"> biostatistical advice</w:t>
            </w:r>
            <w:r w:rsidR="00F96F3C" w:rsidRPr="0004117C">
              <w:rPr>
                <w:rFonts w:ascii="Times New Roman" w:hAnsi="Times New Roman" w:cs="Times New Roman"/>
              </w:rPr>
              <w:t>?</w:t>
            </w:r>
          </w:p>
        </w:tc>
      </w:tr>
      <w:tr w:rsidR="00B5634B" w:rsidRPr="0004117C" w:rsidTr="00D62A8A">
        <w:tc>
          <w:tcPr>
            <w:tcW w:w="4077" w:type="dxa"/>
          </w:tcPr>
          <w:p w:rsidR="00DF5684" w:rsidRPr="0004117C" w:rsidRDefault="00B5634B" w:rsidP="00F96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Grant proposal</w:t>
            </w:r>
          </w:p>
        </w:tc>
        <w:bookmarkStart w:id="0" w:name="Check1"/>
        <w:tc>
          <w:tcPr>
            <w:tcW w:w="2694" w:type="dxa"/>
            <w:vAlign w:val="center"/>
          </w:tcPr>
          <w:p w:rsidR="00B5634B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906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835" w:type="dxa"/>
            <w:vAlign w:val="center"/>
          </w:tcPr>
          <w:p w:rsidR="00B5634B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4B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5684" w:rsidRPr="0004117C" w:rsidTr="005E25DC">
        <w:tc>
          <w:tcPr>
            <w:tcW w:w="4077" w:type="dxa"/>
          </w:tcPr>
          <w:p w:rsidR="00DF5684" w:rsidRPr="0004117C" w:rsidRDefault="00DF5684" w:rsidP="00061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7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Please </w:t>
            </w:r>
            <w:r w:rsidR="00460A68" w:rsidRPr="0004117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nclude detailed informatio</w:t>
            </w:r>
            <w:r w:rsidR="0004117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n about </w:t>
            </w:r>
            <w:r w:rsidR="00061B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grant and funders</w:t>
            </w:r>
          </w:p>
        </w:tc>
        <w:tc>
          <w:tcPr>
            <w:tcW w:w="5529" w:type="dxa"/>
            <w:gridSpan w:val="2"/>
            <w:vAlign w:val="center"/>
          </w:tcPr>
          <w:p w:rsidR="00DF5684" w:rsidRPr="0004117C" w:rsidRDefault="00DF5684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634B" w:rsidRPr="0004117C" w:rsidTr="00D62A8A">
        <w:tc>
          <w:tcPr>
            <w:tcW w:w="4077" w:type="dxa"/>
          </w:tcPr>
          <w:p w:rsidR="00B5634B" w:rsidRPr="0004117C" w:rsidRDefault="00B5634B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Study design and sample size calculations</w:t>
            </w:r>
          </w:p>
        </w:tc>
        <w:tc>
          <w:tcPr>
            <w:tcW w:w="2694" w:type="dxa"/>
            <w:vAlign w:val="center"/>
          </w:tcPr>
          <w:p w:rsidR="00B5634B" w:rsidRPr="0004117C" w:rsidRDefault="00A67859" w:rsidP="00D62A8A">
            <w:pPr>
              <w:tabs>
                <w:tab w:val="center" w:pos="12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4B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  <w:r w:rsidR="00620EF3" w:rsidRPr="000411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vAlign w:val="center"/>
          </w:tcPr>
          <w:p w:rsidR="00B5634B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4B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634B" w:rsidRPr="0004117C" w:rsidTr="00D62A8A">
        <w:tc>
          <w:tcPr>
            <w:tcW w:w="4077" w:type="dxa"/>
          </w:tcPr>
          <w:p w:rsidR="00B5634B" w:rsidRPr="0004117C" w:rsidRDefault="00B5634B" w:rsidP="00F96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Data management (collection/storage/checking)</w:t>
            </w:r>
          </w:p>
        </w:tc>
        <w:tc>
          <w:tcPr>
            <w:tcW w:w="2694" w:type="dxa"/>
            <w:vAlign w:val="center"/>
          </w:tcPr>
          <w:p w:rsidR="00B5634B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4B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5634B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4B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634B" w:rsidRPr="0004117C" w:rsidTr="00D62A8A">
        <w:tc>
          <w:tcPr>
            <w:tcW w:w="4077" w:type="dxa"/>
          </w:tcPr>
          <w:p w:rsidR="00B5634B" w:rsidRPr="0004117C" w:rsidRDefault="00B5634B" w:rsidP="00F96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694" w:type="dxa"/>
            <w:vAlign w:val="center"/>
          </w:tcPr>
          <w:p w:rsidR="00B5634B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4B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5634B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4B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117C" w:rsidRPr="0004117C" w:rsidTr="0004117C">
        <w:tc>
          <w:tcPr>
            <w:tcW w:w="4077" w:type="dxa"/>
          </w:tcPr>
          <w:p w:rsidR="0004117C" w:rsidRPr="00A04821" w:rsidRDefault="0004117C" w:rsidP="00F96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0482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lease indicate your agreement for biostatistician to document and archive the research data in CDHB folder</w:t>
            </w:r>
          </w:p>
        </w:tc>
        <w:tc>
          <w:tcPr>
            <w:tcW w:w="5529" w:type="dxa"/>
            <w:gridSpan w:val="2"/>
            <w:vAlign w:val="center"/>
          </w:tcPr>
          <w:p w:rsidR="0004117C" w:rsidRPr="0004117C" w:rsidRDefault="00A67859" w:rsidP="00041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  <w:r w:rsidR="0004117C">
              <w:rPr>
                <w:rFonts w:ascii="Times New Roman" w:hAnsi="Times New Roman" w:cs="Times New Roman"/>
              </w:rPr>
              <w:t xml:space="preserve"> </w:t>
            </w:r>
            <w:r w:rsidR="0004117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Agree                    </w:t>
            </w: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  <w:r w:rsidR="0004117C">
              <w:rPr>
                <w:rFonts w:ascii="Times New Roman" w:hAnsi="Times New Roman" w:cs="Times New Roman"/>
              </w:rPr>
              <w:t xml:space="preserve"> </w:t>
            </w:r>
            <w:r w:rsidR="0004117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Disagree</w:t>
            </w:r>
          </w:p>
        </w:tc>
      </w:tr>
      <w:tr w:rsidR="0004117C" w:rsidRPr="0004117C" w:rsidTr="00D62A8A">
        <w:tc>
          <w:tcPr>
            <w:tcW w:w="4077" w:type="dxa"/>
          </w:tcPr>
          <w:p w:rsidR="0004117C" w:rsidRPr="0004117C" w:rsidRDefault="0004117C" w:rsidP="00F96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 xml:space="preserve">Interpreting/reporting results </w:t>
            </w:r>
          </w:p>
        </w:tc>
        <w:tc>
          <w:tcPr>
            <w:tcW w:w="2694" w:type="dxa"/>
            <w:vAlign w:val="center"/>
          </w:tcPr>
          <w:p w:rsidR="0004117C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4117C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117C" w:rsidRPr="0004117C" w:rsidTr="00D62A8A">
        <w:tc>
          <w:tcPr>
            <w:tcW w:w="4077" w:type="dxa"/>
          </w:tcPr>
          <w:p w:rsidR="0004117C" w:rsidRPr="0004117C" w:rsidRDefault="0004117C" w:rsidP="00F96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>Publications</w:t>
            </w:r>
          </w:p>
        </w:tc>
        <w:tc>
          <w:tcPr>
            <w:tcW w:w="2694" w:type="dxa"/>
            <w:vAlign w:val="center"/>
          </w:tcPr>
          <w:p w:rsidR="0004117C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4117C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117C" w:rsidRPr="0004117C" w:rsidTr="0027622C">
        <w:trPr>
          <w:trHeight w:val="20"/>
        </w:trPr>
        <w:tc>
          <w:tcPr>
            <w:tcW w:w="4077" w:type="dxa"/>
          </w:tcPr>
          <w:p w:rsidR="0027622C" w:rsidRDefault="0004117C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t xml:space="preserve">Others – please </w:t>
            </w:r>
            <w:r w:rsidR="0027622C">
              <w:rPr>
                <w:rFonts w:ascii="Times New Roman" w:hAnsi="Times New Roman" w:cs="Times New Roman"/>
              </w:rPr>
              <w:t>specify</w:t>
            </w:r>
          </w:p>
          <w:p w:rsidR="0027622C" w:rsidRDefault="0027622C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7622C" w:rsidRPr="0004117C" w:rsidRDefault="0027622C" w:rsidP="00C0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4117C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</w:tcPr>
          <w:p w:rsidR="0004117C" w:rsidRPr="0004117C" w:rsidRDefault="00A67859" w:rsidP="00D62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17C" w:rsidRPr="000411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4117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C3BC2" w:rsidRPr="00A04821" w:rsidRDefault="00F42762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0"/>
          <w:szCs w:val="20"/>
          <w:u w:val="single"/>
        </w:rPr>
      </w:pPr>
      <w:r w:rsidRPr="00A04821">
        <w:rPr>
          <w:rFonts w:ascii="Times New Roman" w:hAnsi="Times New Roman" w:cs="Times New Roman"/>
          <w:bCs/>
          <w:i/>
          <w:color w:val="7F7F7F" w:themeColor="text1" w:themeTint="80"/>
          <w:sz w:val="20"/>
          <w:szCs w:val="20"/>
        </w:rPr>
        <w:t xml:space="preserve">Note: </w:t>
      </w:r>
      <w:r w:rsidRPr="00A04821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 xml:space="preserve">When emailing research data, please </w:t>
      </w:r>
      <w:r w:rsidRPr="00A04821">
        <w:rPr>
          <w:rFonts w:ascii="Times New Roman" w:hAnsi="Times New Roman" w:cs="Times New Roman"/>
          <w:i/>
          <w:color w:val="7F7F7F" w:themeColor="text1" w:themeTint="80"/>
          <w:sz w:val="20"/>
          <w:szCs w:val="20"/>
          <w:u w:val="single"/>
        </w:rPr>
        <w:t>delete patient identifiers such as names and addresses</w:t>
      </w:r>
      <w:r w:rsidR="006C3BC2" w:rsidRPr="00A04821">
        <w:rPr>
          <w:rFonts w:ascii="Times New Roman" w:hAnsi="Times New Roman" w:cs="Times New Roman"/>
          <w:i/>
          <w:color w:val="7F7F7F" w:themeColor="text1" w:themeTint="80"/>
          <w:sz w:val="20"/>
          <w:szCs w:val="20"/>
          <w:u w:val="single"/>
        </w:rPr>
        <w:t>.</w:t>
      </w:r>
    </w:p>
    <w:p w:rsidR="006C3BC2" w:rsidRDefault="006C3BC2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3BC2" w:rsidRDefault="006C3BC2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3BC2" w:rsidRDefault="006C3BC2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576"/>
      </w:tblGrid>
      <w:tr w:rsidR="00F42762" w:rsidRPr="0004117C" w:rsidTr="0004117C">
        <w:tc>
          <w:tcPr>
            <w:tcW w:w="9576" w:type="dxa"/>
            <w:shd w:val="clear" w:color="auto" w:fill="808080" w:themeFill="background1" w:themeFillShade="80"/>
          </w:tcPr>
          <w:p w:rsidR="00F42762" w:rsidRPr="0004117C" w:rsidRDefault="00F02CB7" w:rsidP="00F02CB7">
            <w:pPr>
              <w:pStyle w:val="Foot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T B: FOR OFFICIAL PURPOSES</w:t>
            </w:r>
          </w:p>
        </w:tc>
      </w:tr>
    </w:tbl>
    <w:p w:rsidR="00AE56C6" w:rsidRPr="0004117C" w:rsidRDefault="00AE56C6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62A8A" w:rsidRDefault="001C4B8C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ion</w:t>
      </w:r>
      <w:r w:rsidR="00D62A8A" w:rsidRPr="0004117C">
        <w:rPr>
          <w:rFonts w:ascii="Times New Roman" w:hAnsi="Times New Roman" w:cs="Times New Roman"/>
          <w:b/>
        </w:rPr>
        <w:t xml:space="preserve"> of request:</w:t>
      </w:r>
    </w:p>
    <w:p w:rsidR="006C3BC2" w:rsidRPr="0004117C" w:rsidRDefault="006C3BC2" w:rsidP="00C0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6C3BC2" w:rsidTr="006C3BC2">
        <w:tc>
          <w:tcPr>
            <w:tcW w:w="2394" w:type="dxa"/>
            <w:vAlign w:val="center"/>
          </w:tcPr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center"/>
          </w:tcPr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center"/>
          </w:tcPr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3BC2" w:rsidTr="006C3BC2">
        <w:tc>
          <w:tcPr>
            <w:tcW w:w="2394" w:type="dxa"/>
            <w:vAlign w:val="center"/>
          </w:tcPr>
          <w:p w:rsidR="006254B4" w:rsidRDefault="006254B4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  <w:r w:rsidR="00191A2B">
              <w:rPr>
                <w:rFonts w:ascii="Times New Roman" w:hAnsi="Times New Roman" w:cs="Times New Roman"/>
              </w:rPr>
              <w:t xml:space="preserve"> of Biostatisticia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center"/>
          </w:tcPr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center"/>
          </w:tcPr>
          <w:p w:rsidR="006C3BC2" w:rsidRPr="0004117C" w:rsidRDefault="006C3BC2" w:rsidP="006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0715D" w:rsidRPr="0004117C" w:rsidRDefault="00D0715D" w:rsidP="006C3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0715D" w:rsidRPr="0004117C" w:rsidSect="006C3BC2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67" w:rsidRDefault="00CF7467" w:rsidP="00B77EC0">
      <w:pPr>
        <w:spacing w:after="0" w:line="240" w:lineRule="auto"/>
      </w:pPr>
      <w:r>
        <w:separator/>
      </w:r>
    </w:p>
  </w:endnote>
  <w:endnote w:type="continuationSeparator" w:id="0">
    <w:p w:rsidR="00CF7467" w:rsidRDefault="00CF7467" w:rsidP="00B7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67" w:rsidRDefault="00CF7467" w:rsidP="00B77EC0">
      <w:pPr>
        <w:spacing w:after="0" w:line="240" w:lineRule="auto"/>
      </w:pPr>
      <w:r>
        <w:separator/>
      </w:r>
    </w:p>
  </w:footnote>
  <w:footnote w:type="continuationSeparator" w:id="0">
    <w:p w:rsidR="00CF7467" w:rsidRDefault="00CF7467" w:rsidP="00B7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color w:val="000000" w:themeColor="text1"/>
        <w:sz w:val="28"/>
        <w:szCs w:val="28"/>
      </w:rPr>
      <w:alias w:val="Title"/>
      <w:id w:val="17380539"/>
      <w:placeholder>
        <w:docPart w:val="8D2E953B9A6846B7BC4CB286F25FF8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56C6" w:rsidRPr="00AF3C6E" w:rsidRDefault="00AE56C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F42762">
          <w:rPr>
            <w:rFonts w:ascii="Times New Roman" w:eastAsiaTheme="majorEastAsia" w:hAnsi="Times New Roman" w:cs="Times New Roman"/>
            <w:b/>
            <w:color w:val="000000" w:themeColor="text1"/>
            <w:sz w:val="28"/>
            <w:szCs w:val="28"/>
          </w:rPr>
          <w:t>Request form for Consultation with CDHB Biostatistician</w:t>
        </w:r>
      </w:p>
    </w:sdtContent>
  </w:sdt>
  <w:p w:rsidR="00AE56C6" w:rsidRDefault="00AE56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97223"/>
    <w:multiLevelType w:val="hybridMultilevel"/>
    <w:tmpl w:val="E1D41648"/>
    <w:lvl w:ilvl="0" w:tplc="724A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0526E"/>
    <w:rsid w:val="0004117C"/>
    <w:rsid w:val="000419B1"/>
    <w:rsid w:val="0005353B"/>
    <w:rsid w:val="00061BF4"/>
    <w:rsid w:val="000908EE"/>
    <w:rsid w:val="000D1480"/>
    <w:rsid w:val="0013732F"/>
    <w:rsid w:val="001604EB"/>
    <w:rsid w:val="00191A2B"/>
    <w:rsid w:val="0019222A"/>
    <w:rsid w:val="00197896"/>
    <w:rsid w:val="001C4B8C"/>
    <w:rsid w:val="002115BD"/>
    <w:rsid w:val="00261455"/>
    <w:rsid w:val="002639DB"/>
    <w:rsid w:val="0027622C"/>
    <w:rsid w:val="00276C32"/>
    <w:rsid w:val="00281377"/>
    <w:rsid w:val="002B568B"/>
    <w:rsid w:val="002B56EC"/>
    <w:rsid w:val="002C4749"/>
    <w:rsid w:val="002D4417"/>
    <w:rsid w:val="003547FA"/>
    <w:rsid w:val="003D4659"/>
    <w:rsid w:val="003D5D70"/>
    <w:rsid w:val="003F786A"/>
    <w:rsid w:val="00410A11"/>
    <w:rsid w:val="00421B4F"/>
    <w:rsid w:val="00460A68"/>
    <w:rsid w:val="004D019A"/>
    <w:rsid w:val="00532731"/>
    <w:rsid w:val="005C4ED6"/>
    <w:rsid w:val="005C7298"/>
    <w:rsid w:val="005D2EC7"/>
    <w:rsid w:val="005E25DC"/>
    <w:rsid w:val="00620EF3"/>
    <w:rsid w:val="006254B4"/>
    <w:rsid w:val="006340A0"/>
    <w:rsid w:val="00647304"/>
    <w:rsid w:val="0065736E"/>
    <w:rsid w:val="006575E2"/>
    <w:rsid w:val="006608AB"/>
    <w:rsid w:val="0066536A"/>
    <w:rsid w:val="006837CE"/>
    <w:rsid w:val="00685590"/>
    <w:rsid w:val="006C3BC2"/>
    <w:rsid w:val="00746DCA"/>
    <w:rsid w:val="00750591"/>
    <w:rsid w:val="007D6935"/>
    <w:rsid w:val="007E5F92"/>
    <w:rsid w:val="00836E95"/>
    <w:rsid w:val="00844906"/>
    <w:rsid w:val="008905D8"/>
    <w:rsid w:val="008952BB"/>
    <w:rsid w:val="00897653"/>
    <w:rsid w:val="008A0D7A"/>
    <w:rsid w:val="008C24DF"/>
    <w:rsid w:val="008C71F6"/>
    <w:rsid w:val="00953D38"/>
    <w:rsid w:val="009D4692"/>
    <w:rsid w:val="009D4884"/>
    <w:rsid w:val="00A04821"/>
    <w:rsid w:val="00A67859"/>
    <w:rsid w:val="00A83EF3"/>
    <w:rsid w:val="00AA13F2"/>
    <w:rsid w:val="00AA3987"/>
    <w:rsid w:val="00AE56C6"/>
    <w:rsid w:val="00AF3C6E"/>
    <w:rsid w:val="00B15645"/>
    <w:rsid w:val="00B33C52"/>
    <w:rsid w:val="00B5634B"/>
    <w:rsid w:val="00B77EC0"/>
    <w:rsid w:val="00BB305E"/>
    <w:rsid w:val="00BC0FDF"/>
    <w:rsid w:val="00BD429E"/>
    <w:rsid w:val="00BD7C1B"/>
    <w:rsid w:val="00C0526E"/>
    <w:rsid w:val="00C203EC"/>
    <w:rsid w:val="00CC74D7"/>
    <w:rsid w:val="00CD497A"/>
    <w:rsid w:val="00CE32A3"/>
    <w:rsid w:val="00CF18AF"/>
    <w:rsid w:val="00CF7467"/>
    <w:rsid w:val="00D0715D"/>
    <w:rsid w:val="00D134E0"/>
    <w:rsid w:val="00D55F09"/>
    <w:rsid w:val="00D62A8A"/>
    <w:rsid w:val="00DB4A6E"/>
    <w:rsid w:val="00DB5864"/>
    <w:rsid w:val="00DE20FD"/>
    <w:rsid w:val="00DF5684"/>
    <w:rsid w:val="00E40CDB"/>
    <w:rsid w:val="00E97ACE"/>
    <w:rsid w:val="00EF5184"/>
    <w:rsid w:val="00F02CB7"/>
    <w:rsid w:val="00F42762"/>
    <w:rsid w:val="00F9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96F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F3C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7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C0"/>
  </w:style>
  <w:style w:type="paragraph" w:styleId="Footer">
    <w:name w:val="footer"/>
    <w:basedOn w:val="Normal"/>
    <w:link w:val="FooterChar"/>
    <w:uiPriority w:val="99"/>
    <w:unhideWhenUsed/>
    <w:rsid w:val="00B7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C0"/>
  </w:style>
  <w:style w:type="paragraph" w:styleId="BalloonText">
    <w:name w:val="Balloon Text"/>
    <w:basedOn w:val="Normal"/>
    <w:link w:val="BalloonTextChar"/>
    <w:uiPriority w:val="99"/>
    <w:semiHidden/>
    <w:unhideWhenUsed/>
    <w:rsid w:val="00B7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2E953B9A6846B7BC4CB286F25F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D8F9-74A1-4B1D-A381-A2F5201240F6}"/>
      </w:docPartPr>
      <w:docPartBody>
        <w:p w:rsidR="00D5589C" w:rsidRDefault="00D5589C" w:rsidP="00D5589C">
          <w:pPr>
            <w:pStyle w:val="8D2E953B9A6846B7BC4CB286F25FF8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589C"/>
    <w:rsid w:val="002A542D"/>
    <w:rsid w:val="002C44A4"/>
    <w:rsid w:val="00BE4F47"/>
    <w:rsid w:val="00D3760F"/>
    <w:rsid w:val="00D5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5F20BA748948C6A16BD43EFC0333F6">
    <w:name w:val="515F20BA748948C6A16BD43EFC0333F6"/>
    <w:rsid w:val="00D5589C"/>
  </w:style>
  <w:style w:type="paragraph" w:customStyle="1" w:styleId="A1556DD73A3644F081D3FC7DF53AF466">
    <w:name w:val="A1556DD73A3644F081D3FC7DF53AF466"/>
    <w:rsid w:val="00D5589C"/>
  </w:style>
  <w:style w:type="paragraph" w:customStyle="1" w:styleId="8D2E953B9A6846B7BC4CB286F25FF873">
    <w:name w:val="8D2E953B9A6846B7BC4CB286F25FF873"/>
    <w:rsid w:val="00D558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DAA2-DA00-40BA-89DA-484CC5F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Consultation with CDHB Biostatistician</vt:lpstr>
    </vt:vector>
  </TitlesOfParts>
  <Company>CDHB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Consultation with CDHB Biostatistician</dc:title>
  <dc:subject/>
  <dc:creator>khadeejm</dc:creator>
  <cp:keywords/>
  <dc:description/>
  <cp:lastModifiedBy>Ma Yi</cp:lastModifiedBy>
  <cp:revision>66</cp:revision>
  <cp:lastPrinted>2012-02-29T01:19:00Z</cp:lastPrinted>
  <dcterms:created xsi:type="dcterms:W3CDTF">2012-02-19T23:54:00Z</dcterms:created>
  <dcterms:modified xsi:type="dcterms:W3CDTF">2016-02-23T01:30:00Z</dcterms:modified>
</cp:coreProperties>
</file>